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9E" w:rsidRPr="00ED735A" w:rsidRDefault="00B124C1" w:rsidP="0004689E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0"/>
          <w:szCs w:val="36"/>
          <w:shd w:val="clear" w:color="auto" w:fill="FFFFFF"/>
        </w:rPr>
      </w:pPr>
      <w:r w:rsidRPr="00ED735A">
        <w:rPr>
          <w:rFonts w:ascii="Times New Roman" w:eastAsia="方正小标宋简体" w:hAnsi="Times New Roman" w:cs="Times New Roman"/>
          <w:color w:val="000000"/>
          <w:sz w:val="40"/>
          <w:szCs w:val="36"/>
          <w:shd w:val="clear" w:color="auto" w:fill="FFFFFF"/>
        </w:rPr>
        <w:t>202</w:t>
      </w:r>
      <w:r w:rsidR="00D901B9" w:rsidRPr="00ED735A">
        <w:rPr>
          <w:rFonts w:ascii="Times New Roman" w:eastAsia="方正小标宋简体" w:hAnsi="Times New Roman" w:cs="Times New Roman"/>
          <w:color w:val="000000"/>
          <w:sz w:val="40"/>
          <w:szCs w:val="36"/>
          <w:shd w:val="clear" w:color="auto" w:fill="FFFFFF"/>
        </w:rPr>
        <w:t>6</w:t>
      </w:r>
      <w:r w:rsidRPr="00ED735A">
        <w:rPr>
          <w:rFonts w:ascii="Times New Roman" w:eastAsia="方正小标宋简体" w:hAnsi="Times New Roman" w:cs="Times New Roman"/>
          <w:color w:val="000000"/>
          <w:sz w:val="40"/>
          <w:szCs w:val="36"/>
          <w:shd w:val="clear" w:color="auto" w:fill="FFFFFF"/>
        </w:rPr>
        <w:t>年中国农业科学院农产品加工研究所</w:t>
      </w:r>
    </w:p>
    <w:p w:rsidR="009F6B11" w:rsidRPr="00ED735A" w:rsidRDefault="00B124C1" w:rsidP="0004689E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0"/>
          <w:szCs w:val="36"/>
          <w:shd w:val="clear" w:color="auto" w:fill="FFFFFF"/>
        </w:rPr>
      </w:pPr>
      <w:r w:rsidRPr="00ED735A">
        <w:rPr>
          <w:rFonts w:ascii="Times New Roman" w:eastAsia="方正小标宋简体" w:hAnsi="Times New Roman" w:cs="Times New Roman"/>
          <w:color w:val="000000"/>
          <w:sz w:val="40"/>
          <w:szCs w:val="36"/>
          <w:shd w:val="clear" w:color="auto" w:fill="FFFFFF"/>
        </w:rPr>
        <w:t>博士研究生招生资格审核通过名单</w:t>
      </w:r>
    </w:p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1455"/>
        <w:gridCol w:w="1305"/>
        <w:gridCol w:w="1185"/>
        <w:gridCol w:w="1414"/>
        <w:gridCol w:w="1421"/>
      </w:tblGrid>
      <w:tr w:rsidR="009F6B11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="00916FC2"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姓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序</w:t>
            </w:r>
            <w:r w:rsidR="00916FC2"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报名编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11" w:rsidRPr="00E65ECD" w:rsidRDefault="00B124C1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姓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E65EC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>名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王晓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谭春华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高梦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雷汶茜</w:t>
            </w:r>
          </w:p>
        </w:tc>
      </w:tr>
      <w:tr w:rsidR="00ED735A" w:rsidRPr="00ED735A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刘凯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想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杨英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马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泽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096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张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璐</w:t>
            </w:r>
            <w:r w:rsidR="00D6707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费辰宇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赵俪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赵笑颍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燕姿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刘媛媛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刘智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桂东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彭志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冯欣怡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博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胡雨萌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吴风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温志瑞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史新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刘莹莹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岳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贾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鑫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 w:rsidR="00096384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吕明辉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成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张紫媛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杨雨帆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徐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瞻君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佳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刘睿思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刘祺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兆雨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元之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邵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毅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张</w:t>
            </w:r>
            <w:r w:rsidR="0009638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昭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0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彭耀冉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裴立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王亚菲</w:t>
            </w:r>
          </w:p>
        </w:tc>
      </w:tr>
      <w:tr w:rsidR="00ED735A" w:rsidRPr="00FC78F1" w:rsidTr="00ED735A">
        <w:trPr>
          <w:trHeight w:val="543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A" w:rsidRPr="00E65ECD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5E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赵家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Pr="00E65ECD" w:rsidRDefault="00ED735A" w:rsidP="00ED73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A" w:rsidRDefault="00ED735A" w:rsidP="00ED73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周杨阳</w:t>
            </w:r>
          </w:p>
        </w:tc>
      </w:tr>
    </w:tbl>
    <w:p w:rsidR="009F6B11" w:rsidRPr="008E0496" w:rsidRDefault="00D67075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*</w:t>
      </w:r>
      <w:r>
        <w:rPr>
          <w:rFonts w:hint="eastAsia"/>
        </w:rPr>
        <w:t>注：</w:t>
      </w:r>
      <w:r>
        <w:rPr>
          <w:rFonts w:ascii="Times New Roman" w:eastAsia="仿宋" w:hAnsi="Times New Roman" w:cs="Times New Roman" w:hint="eastAsia"/>
          <w:kern w:val="0"/>
          <w:sz w:val="24"/>
        </w:rPr>
        <w:t>须</w:t>
      </w:r>
      <w:r>
        <w:rPr>
          <w:rFonts w:ascii="Times New Roman" w:eastAsia="仿宋" w:hAnsi="Times New Roman" w:cs="Times New Roman"/>
          <w:kern w:val="0"/>
          <w:sz w:val="24"/>
        </w:rPr>
        <w:t>在学科复核前提交符合要求的英语成绩，否则</w:t>
      </w:r>
      <w:r>
        <w:rPr>
          <w:rFonts w:ascii="Times New Roman" w:eastAsia="仿宋" w:hAnsi="Times New Roman" w:cs="Times New Roman" w:hint="eastAsia"/>
          <w:kern w:val="0"/>
          <w:sz w:val="24"/>
        </w:rPr>
        <w:t>将</w:t>
      </w:r>
      <w:r>
        <w:rPr>
          <w:rFonts w:ascii="Times New Roman" w:eastAsia="仿宋" w:hAnsi="Times New Roman" w:cs="Times New Roman"/>
          <w:kern w:val="0"/>
          <w:sz w:val="24"/>
        </w:rPr>
        <w:t>取消资格</w:t>
      </w:r>
      <w:r>
        <w:rPr>
          <w:rFonts w:ascii="Times New Roman" w:eastAsia="仿宋" w:hAnsi="Times New Roman" w:cs="Times New Roman" w:hint="eastAsia"/>
          <w:kern w:val="0"/>
          <w:sz w:val="24"/>
        </w:rPr>
        <w:t>。</w:t>
      </w:r>
      <w:bookmarkStart w:id="0" w:name="_GoBack"/>
      <w:bookmarkEnd w:id="0"/>
    </w:p>
    <w:sectPr w:rsidR="009F6B11" w:rsidRPr="008E0496" w:rsidSect="00ED735A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D5" w:rsidRDefault="00A23FD5" w:rsidP="007171B1">
      <w:r>
        <w:separator/>
      </w:r>
    </w:p>
  </w:endnote>
  <w:endnote w:type="continuationSeparator" w:id="0">
    <w:p w:rsidR="00A23FD5" w:rsidRDefault="00A23FD5" w:rsidP="007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D5" w:rsidRDefault="00A23FD5" w:rsidP="007171B1">
      <w:r>
        <w:separator/>
      </w:r>
    </w:p>
  </w:footnote>
  <w:footnote w:type="continuationSeparator" w:id="0">
    <w:p w:rsidR="00A23FD5" w:rsidRDefault="00A23FD5" w:rsidP="00717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8F07EB"/>
    <w:rsid w:val="0004689E"/>
    <w:rsid w:val="00096384"/>
    <w:rsid w:val="00242439"/>
    <w:rsid w:val="002A778E"/>
    <w:rsid w:val="003A1845"/>
    <w:rsid w:val="005006CB"/>
    <w:rsid w:val="00506C8F"/>
    <w:rsid w:val="00587378"/>
    <w:rsid w:val="0060320F"/>
    <w:rsid w:val="007171B1"/>
    <w:rsid w:val="007C3931"/>
    <w:rsid w:val="008C5037"/>
    <w:rsid w:val="008E0496"/>
    <w:rsid w:val="00916FC2"/>
    <w:rsid w:val="009F6B11"/>
    <w:rsid w:val="00A23FD5"/>
    <w:rsid w:val="00B124C1"/>
    <w:rsid w:val="00BA2BAD"/>
    <w:rsid w:val="00C32026"/>
    <w:rsid w:val="00D21BEF"/>
    <w:rsid w:val="00D67075"/>
    <w:rsid w:val="00D901B9"/>
    <w:rsid w:val="00E65ECD"/>
    <w:rsid w:val="00E66AF6"/>
    <w:rsid w:val="00ED735A"/>
    <w:rsid w:val="00FC78F1"/>
    <w:rsid w:val="11485B7C"/>
    <w:rsid w:val="148F07EB"/>
    <w:rsid w:val="5ED4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4BBFCF-0446-43FF-AB04-7DE6251F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7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71B1"/>
    <w:rPr>
      <w:kern w:val="2"/>
      <w:sz w:val="18"/>
      <w:szCs w:val="18"/>
    </w:rPr>
  </w:style>
  <w:style w:type="paragraph" w:styleId="a4">
    <w:name w:val="footer"/>
    <w:basedOn w:val="a"/>
    <w:link w:val="Char0"/>
    <w:rsid w:val="00717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71B1"/>
    <w:rPr>
      <w:kern w:val="2"/>
      <w:sz w:val="18"/>
      <w:szCs w:val="18"/>
    </w:rPr>
  </w:style>
  <w:style w:type="character" w:customStyle="1" w:styleId="font21">
    <w:name w:val="font21"/>
    <w:basedOn w:val="a0"/>
    <w:rsid w:val="007171B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E9EC6-CC5F-49F5-9BBC-AA0F2068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晨</dc:creator>
  <cp:lastModifiedBy>zxc</cp:lastModifiedBy>
  <cp:revision>14</cp:revision>
  <cp:lastPrinted>2022-01-29T09:39:00Z</cp:lastPrinted>
  <dcterms:created xsi:type="dcterms:W3CDTF">2022-01-29T02:56:00Z</dcterms:created>
  <dcterms:modified xsi:type="dcterms:W3CDTF">2026-03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